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56B69639" w:rsidR="00790859" w:rsidRPr="00DC2F7D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DC2F7D">
        <w:rPr>
          <w:rFonts w:ascii="AR Pゴシック体S" w:eastAsia="AR Pゴシック体S" w:hAnsi="AR Pゴシック体S"/>
          <w:sz w:val="21"/>
          <w:szCs w:val="21"/>
        </w:rPr>
        <w:t>一般社団法人 日本表面処理機材工業会</w:t>
      </w:r>
      <w:r w:rsidR="00A20B1B" w:rsidRPr="00DC2F7D">
        <w:rPr>
          <w:rFonts w:ascii="AR Pゴシック体S" w:eastAsia="AR Pゴシック体S" w:hAnsi="AR Pゴシック体S"/>
          <w:sz w:val="21"/>
          <w:szCs w:val="21"/>
        </w:rPr>
        <w:t xml:space="preserve">　技術委員会　主催</w:t>
      </w:r>
    </w:p>
    <w:p w14:paraId="213F31B8" w14:textId="77777777" w:rsidR="00B00BA5" w:rsidRDefault="009D5FCF" w:rsidP="00B00BA5">
      <w:pPr>
        <w:spacing w:line="276" w:lineRule="auto"/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B00BA5">
        <w:rPr>
          <w:rFonts w:ascii="AR Pゴシック体S" w:eastAsia="AR Pゴシック体S" w:hAnsi="AR Pゴシック体S" w:hint="eastAsia"/>
          <w:sz w:val="36"/>
          <w:szCs w:val="36"/>
        </w:rPr>
        <w:t>～聞いて良かった、知って得した～</w:t>
      </w:r>
    </w:p>
    <w:p w14:paraId="33CA5BDE" w14:textId="10631293" w:rsidR="002B086D" w:rsidRPr="00B00BA5" w:rsidRDefault="00A53BC4" w:rsidP="00B00BA5">
      <w:pPr>
        <w:spacing w:line="276" w:lineRule="auto"/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B00BA5">
        <w:rPr>
          <w:rFonts w:ascii="AR Pゴシック体S" w:eastAsia="AR Pゴシック体S" w:hAnsi="AR Pゴシック体S"/>
          <w:sz w:val="36"/>
          <w:szCs w:val="36"/>
        </w:rPr>
        <w:t xml:space="preserve">表面処理 </w:t>
      </w:r>
      <w:r w:rsidR="001747D5" w:rsidRPr="00B00BA5">
        <w:rPr>
          <w:rFonts w:ascii="AR Pゴシック体S" w:eastAsia="AR Pゴシック体S" w:hAnsi="AR Pゴシック体S"/>
          <w:sz w:val="36"/>
          <w:szCs w:val="36"/>
        </w:rPr>
        <w:t>新製品・新技術講演会</w:t>
      </w:r>
      <w:r w:rsidR="003063CE" w:rsidRPr="00B00BA5">
        <w:rPr>
          <w:rFonts w:ascii="AR Pゴシック体S" w:eastAsia="AR Pゴシック体S" w:hAnsi="AR Pゴシック体S"/>
          <w:sz w:val="36"/>
          <w:szCs w:val="36"/>
        </w:rPr>
        <w:t xml:space="preserve"> </w:t>
      </w:r>
      <w:r w:rsidR="00B00BA5">
        <w:rPr>
          <w:rFonts w:ascii="AR Pゴシック体S" w:eastAsia="AR Pゴシック体S" w:hAnsi="AR Pゴシック体S" w:hint="eastAsia"/>
          <w:sz w:val="36"/>
          <w:szCs w:val="36"/>
        </w:rPr>
        <w:t xml:space="preserve">　</w:t>
      </w:r>
      <w:r w:rsidR="00A720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受講</w:t>
      </w:r>
      <w:r w:rsidR="003063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案</w:t>
      </w:r>
      <w:r w:rsidR="003063CE" w:rsidRPr="00B00BA5">
        <w:rPr>
          <w:rFonts w:ascii="AR Pゴシック体S" w:eastAsia="AR Pゴシック体S" w:hAnsi="AR Pゴシック体S"/>
          <w:spacing w:val="1"/>
          <w:sz w:val="40"/>
          <w:szCs w:val="40"/>
          <w:fitText w:val="2400" w:id="-601132800"/>
        </w:rPr>
        <w:t>内</w:t>
      </w:r>
    </w:p>
    <w:p w14:paraId="09A313AA" w14:textId="055E63F8" w:rsidR="003063CE" w:rsidRPr="00DC2F7D" w:rsidRDefault="003063CE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日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時：</w:t>
      </w:r>
      <w:r w:rsidR="00A20B1B" w:rsidRPr="00DC2F7D">
        <w:rPr>
          <w:rFonts w:ascii="Century Gothic" w:eastAsiaTheme="majorEastAsia" w:hAnsi="Century Gothic"/>
        </w:rPr>
        <w:t>202</w:t>
      </w:r>
      <w:r w:rsidR="002D7873" w:rsidRPr="00DC2F7D">
        <w:rPr>
          <w:rFonts w:ascii="Century Gothic" w:eastAsiaTheme="majorEastAsia" w:hAnsi="Century Gothic"/>
        </w:rPr>
        <w:t>6</w:t>
      </w:r>
      <w:r w:rsidR="00A20B1B" w:rsidRPr="00DC2F7D">
        <w:rPr>
          <w:rFonts w:ascii="Century Gothic" w:eastAsiaTheme="majorEastAsia" w:hAnsi="Century Gothic"/>
        </w:rPr>
        <w:t>年</w:t>
      </w:r>
      <w:r w:rsidR="00A720CE" w:rsidRPr="00DC2F7D">
        <w:rPr>
          <w:rFonts w:ascii="Century Gothic" w:eastAsiaTheme="majorEastAsia" w:hAnsi="Century Gothic"/>
        </w:rPr>
        <w:t>1</w:t>
      </w:r>
      <w:r w:rsidR="00A20B1B" w:rsidRPr="00DC2F7D">
        <w:rPr>
          <w:rFonts w:ascii="Century Gothic" w:eastAsiaTheme="majorEastAsia" w:hAnsi="Century Gothic"/>
        </w:rPr>
        <w:t>月</w:t>
      </w:r>
      <w:r w:rsidR="00A720CE" w:rsidRPr="00DC2F7D">
        <w:rPr>
          <w:rFonts w:ascii="Century Gothic" w:eastAsiaTheme="majorEastAsia" w:hAnsi="Century Gothic"/>
        </w:rPr>
        <w:t>2</w:t>
      </w:r>
      <w:r w:rsidR="002D7873" w:rsidRPr="00DC2F7D">
        <w:rPr>
          <w:rFonts w:ascii="Century Gothic" w:eastAsiaTheme="majorEastAsia" w:hAnsi="Century Gothic"/>
        </w:rPr>
        <w:t>8</w:t>
      </w:r>
      <w:r w:rsidR="00A20B1B" w:rsidRPr="00DC2F7D">
        <w:rPr>
          <w:rFonts w:ascii="Century Gothic" w:eastAsiaTheme="majorEastAsia" w:hAnsi="Century Gothic"/>
        </w:rPr>
        <w:t>日</w:t>
      </w:r>
      <w:r w:rsidR="00A20B1B" w:rsidRPr="00DC2F7D">
        <w:rPr>
          <w:rFonts w:ascii="Century Gothic" w:eastAsiaTheme="majorEastAsia" w:hAnsi="Century Gothic"/>
        </w:rPr>
        <w:t>(</w:t>
      </w:r>
      <w:r w:rsidR="00A20B1B" w:rsidRPr="00DC2F7D">
        <w:rPr>
          <w:rFonts w:ascii="Century Gothic" w:eastAsiaTheme="majorEastAsia" w:hAnsi="Century Gothic"/>
        </w:rPr>
        <w:t>水</w:t>
      </w:r>
      <w:r w:rsidR="00A20B1B" w:rsidRPr="00DC2F7D">
        <w:rPr>
          <w:rFonts w:ascii="Century Gothic" w:eastAsiaTheme="majorEastAsia" w:hAnsi="Century Gothic"/>
        </w:rPr>
        <w:t>) 1</w:t>
      </w:r>
      <w:r w:rsidR="002D7873" w:rsidRPr="00DC2F7D">
        <w:rPr>
          <w:rFonts w:ascii="Century Gothic" w:eastAsiaTheme="majorEastAsia" w:hAnsi="Century Gothic"/>
        </w:rPr>
        <w:t>3</w:t>
      </w:r>
      <w:r w:rsidR="00A20B1B" w:rsidRPr="00DC2F7D">
        <w:rPr>
          <w:rFonts w:ascii="Century Gothic" w:eastAsiaTheme="majorEastAsia" w:hAnsi="Century Gothic"/>
        </w:rPr>
        <w:t>時</w:t>
      </w:r>
      <w:r w:rsidR="00DC2F7D">
        <w:rPr>
          <w:rFonts w:ascii="Century Gothic" w:eastAsiaTheme="majorEastAsia" w:hAnsi="Century Gothic" w:hint="eastAsia"/>
        </w:rPr>
        <w:t>30</w:t>
      </w:r>
      <w:r w:rsidR="00A20B1B" w:rsidRPr="00DC2F7D">
        <w:rPr>
          <w:rFonts w:ascii="Century Gothic" w:eastAsiaTheme="majorEastAsia" w:hAnsi="Century Gothic"/>
        </w:rPr>
        <w:t>分</w:t>
      </w:r>
      <w:r w:rsidR="00C63877" w:rsidRPr="00DC2F7D">
        <w:rPr>
          <w:rFonts w:ascii="Century Gothic" w:eastAsiaTheme="majorEastAsia" w:hAnsi="Century Gothic"/>
        </w:rPr>
        <w:t>～</w:t>
      </w:r>
      <w:r w:rsidR="00C63877" w:rsidRPr="00DC2F7D">
        <w:rPr>
          <w:rFonts w:ascii="Century Gothic" w:eastAsiaTheme="majorEastAsia" w:hAnsi="Century Gothic"/>
        </w:rPr>
        <w:t>1</w:t>
      </w:r>
      <w:r w:rsidR="00DC2F7D">
        <w:rPr>
          <w:rFonts w:ascii="Century Gothic" w:eastAsiaTheme="majorEastAsia" w:hAnsi="Century Gothic" w:hint="eastAsia"/>
        </w:rPr>
        <w:t>5</w:t>
      </w:r>
      <w:r w:rsidR="00CA4F86" w:rsidRPr="00DC2F7D">
        <w:rPr>
          <w:rFonts w:ascii="Century Gothic" w:eastAsiaTheme="majorEastAsia" w:hAnsi="Century Gothic"/>
        </w:rPr>
        <w:t xml:space="preserve"> </w:t>
      </w:r>
      <w:r w:rsidR="00C63877" w:rsidRPr="00DC2F7D">
        <w:rPr>
          <w:rFonts w:ascii="Century Gothic" w:eastAsiaTheme="majorEastAsia" w:hAnsi="Century Gothic"/>
        </w:rPr>
        <w:t>時</w:t>
      </w:r>
      <w:r w:rsidR="0098402B">
        <w:rPr>
          <w:rFonts w:ascii="Century Gothic" w:eastAsiaTheme="majorEastAsia" w:hAnsi="Century Gothic" w:hint="eastAsia"/>
        </w:rPr>
        <w:t>40</w:t>
      </w:r>
      <w:r w:rsidR="00C63877" w:rsidRPr="00DC2F7D">
        <w:rPr>
          <w:rFonts w:ascii="Century Gothic" w:eastAsiaTheme="majorEastAsia" w:hAnsi="Century Gothic"/>
        </w:rPr>
        <w:t>分</w:t>
      </w:r>
    </w:p>
    <w:p w14:paraId="435B3D03" w14:textId="65896DF7" w:rsidR="004E1FAE" w:rsidRDefault="003063CE" w:rsidP="00B00BA5">
      <w:pPr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会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場：</w:t>
      </w:r>
      <w:r w:rsidR="002B086D" w:rsidRPr="00DC2F7D">
        <w:rPr>
          <w:rFonts w:ascii="Century Gothic" w:eastAsiaTheme="majorEastAsia" w:hAnsi="Century Gothic"/>
        </w:rPr>
        <w:t>東京</w:t>
      </w:r>
      <w:r w:rsidRPr="00DC2F7D">
        <w:rPr>
          <w:rFonts w:ascii="Century Gothic" w:eastAsiaTheme="majorEastAsia" w:hAnsi="Century Gothic"/>
        </w:rPr>
        <w:t>ビッグ</w:t>
      </w:r>
      <w:r w:rsidR="002B086D" w:rsidRPr="00DC2F7D">
        <w:rPr>
          <w:rFonts w:ascii="Century Gothic" w:eastAsiaTheme="majorEastAsia" w:hAnsi="Century Gothic"/>
        </w:rPr>
        <w:t>サイト</w:t>
      </w:r>
      <w:r w:rsidRPr="00DC2F7D">
        <w:rPr>
          <w:rFonts w:ascii="Century Gothic" w:eastAsiaTheme="majorEastAsia" w:hAnsi="Century Gothic"/>
        </w:rPr>
        <w:t xml:space="preserve"> </w:t>
      </w:r>
      <w:r w:rsidR="002D7873" w:rsidRPr="00DC2F7D">
        <w:rPr>
          <w:rFonts w:ascii="Century Gothic" w:eastAsiaTheme="majorEastAsia" w:hAnsi="Century Gothic"/>
        </w:rPr>
        <w:t>南</w:t>
      </w:r>
      <w:r w:rsidR="002D7873" w:rsidRPr="00DC2F7D">
        <w:rPr>
          <w:rFonts w:ascii="Century Gothic" w:eastAsiaTheme="majorEastAsia" w:hAnsi="Century Gothic"/>
        </w:rPr>
        <w:t>4</w:t>
      </w:r>
      <w:r w:rsidR="002D7873" w:rsidRPr="00DC2F7D">
        <w:rPr>
          <w:rFonts w:ascii="Century Gothic" w:eastAsiaTheme="majorEastAsia" w:hAnsi="Century Gothic"/>
        </w:rPr>
        <w:t>ホール</w:t>
      </w:r>
      <w:r w:rsidR="0098402B">
        <w:rPr>
          <w:rFonts w:ascii="Century Gothic" w:eastAsiaTheme="majorEastAsia" w:hAnsi="Century Gothic" w:hint="eastAsia"/>
        </w:rPr>
        <w:t>会場内</w:t>
      </w:r>
      <w:r w:rsidR="002D7873" w:rsidRPr="00DC2F7D">
        <w:rPr>
          <w:rFonts w:ascii="Century Gothic" w:eastAsiaTheme="majorEastAsia" w:hAnsi="Century Gothic"/>
        </w:rPr>
        <w:t>SURTECH</w:t>
      </w:r>
      <w:r w:rsidR="00A720CE" w:rsidRPr="00DC2F7D">
        <w:rPr>
          <w:rFonts w:ascii="Century Gothic" w:eastAsiaTheme="majorEastAsia" w:hAnsi="Century Gothic"/>
        </w:rPr>
        <w:t>セミナー会場</w:t>
      </w:r>
    </w:p>
    <w:p w14:paraId="33648548" w14:textId="0030D2A3" w:rsidR="009D5FCF" w:rsidRPr="00DC2F7D" w:rsidRDefault="009D5FCF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98402B" w:rsidRPr="0098402B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4f.html</w:t>
        </w:r>
      </w:hyperlink>
    </w:p>
    <w:tbl>
      <w:tblPr>
        <w:tblStyle w:val="af1"/>
        <w:tblW w:w="4733" w:type="pct"/>
        <w:tblInd w:w="250" w:type="dxa"/>
        <w:tblLook w:val="04A0" w:firstRow="1" w:lastRow="0" w:firstColumn="1" w:lastColumn="0" w:noHBand="0" w:noVBand="1"/>
      </w:tblPr>
      <w:tblGrid>
        <w:gridCol w:w="6922"/>
        <w:gridCol w:w="3212"/>
      </w:tblGrid>
      <w:tr w:rsidR="00E34745" w:rsidRPr="00CA4F86" w14:paraId="33CA5C00" w14:textId="77777777" w:rsidTr="005603D0">
        <w:trPr>
          <w:trHeight w:val="3218"/>
        </w:trPr>
        <w:tc>
          <w:tcPr>
            <w:tcW w:w="5000" w:type="pct"/>
            <w:gridSpan w:val="2"/>
            <w:vAlign w:val="center"/>
          </w:tcPr>
          <w:p w14:paraId="2F32C88E" w14:textId="64600BF0" w:rsidR="00EA0C79" w:rsidRPr="009D5FCF" w:rsidRDefault="00ED7840" w:rsidP="00B00BA5">
            <w:pPr>
              <w:tabs>
                <w:tab w:val="right" w:pos="9400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bookmarkStart w:id="0" w:name="_Hlk94700530"/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3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4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4D4EC2FC" w14:textId="7FDA8415" w:rsidR="009D5FCF" w:rsidRPr="009D5FCF" w:rsidRDefault="00DC2F7D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3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="009D5FCF"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凝集センサーによる排水処理のリアルタイム監視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進製作所</w:t>
            </w:r>
          </w:p>
          <w:p w14:paraId="14927183" w14:textId="3F13D5D8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全自動フィルタープレス「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DPX-1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」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フイルター株式会社</w:t>
            </w:r>
          </w:p>
          <w:p w14:paraId="57CB0137" w14:textId="79558B4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に代わる低摩擦係数の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化学産業株式会社</w:t>
            </w:r>
          </w:p>
          <w:p w14:paraId="2177416B" w14:textId="5737A00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F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フリー界面活性剤を用いた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Ni-P/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上村工業株式会社</w:t>
            </w:r>
          </w:p>
          <w:p w14:paraId="0C55F760" w14:textId="16594114" w:rsidR="009D5FCF" w:rsidRPr="009D5FCF" w:rsidRDefault="009D5FCF" w:rsidP="005603D0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ＰＰＳ樹脂への新規めっき技術　トップＥＰプロセス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奥野製薬工業株式会社</w:t>
            </w:r>
          </w:p>
          <w:p w14:paraId="33CA5BFF" w14:textId="45ABAB38" w:rsidR="00A720CE" w:rsidRPr="005603D0" w:rsidRDefault="009D5FCF" w:rsidP="00D77829">
            <w:pPr>
              <w:tabs>
                <w:tab w:val="right" w:pos="9634"/>
                <w:tab w:val="right" w:pos="10206"/>
              </w:tabs>
              <w:spacing w:beforeLines="50" w:before="120" w:afterLines="50" w:after="120"/>
              <w:ind w:leftChars="39" w:left="1654" w:rightChars="42" w:right="101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>微細鍍金に対応する整流器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D77829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社電機製作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所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</w:p>
        </w:tc>
      </w:tr>
      <w:bookmarkEnd w:id="0"/>
      <w:tr w:rsidR="005603D0" w:rsidRPr="00CA4F86" w14:paraId="2C256151" w14:textId="77777777" w:rsidTr="005603D0">
        <w:trPr>
          <w:trHeight w:val="476"/>
        </w:trPr>
        <w:tc>
          <w:tcPr>
            <w:tcW w:w="3415" w:type="pct"/>
            <w:vAlign w:val="center"/>
          </w:tcPr>
          <w:p w14:paraId="5B275E9E" w14:textId="0BD4B831" w:rsidR="00B160A8" w:rsidRPr="00B00BA5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受講</w:t>
            </w:r>
            <w:r w:rsidR="0098402B">
              <w:rPr>
                <w:rFonts w:ascii="Century Gothic" w:eastAsiaTheme="majorEastAsia" w:hAnsi="Century Gothic" w:hint="eastAsia"/>
              </w:rPr>
              <w:t>料</w:t>
            </w:r>
            <w:r w:rsidR="00E16103" w:rsidRPr="00B00BA5">
              <w:rPr>
                <w:rFonts w:ascii="Century Gothic" w:eastAsiaTheme="majorEastAsia" w:hAnsi="Century Gothic"/>
              </w:rPr>
              <w:t>無料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3F2CE0" w:rsidRPr="005603D0">
              <w:rPr>
                <w:rFonts w:ascii="Century Gothic" w:eastAsiaTheme="majorEastAsia" w:hAnsi="Century Gothic"/>
                <w:color w:val="000000" w:themeColor="text1"/>
              </w:rPr>
              <w:t>事前登録要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E16103" w:rsidRPr="00B00BA5">
              <w:rPr>
                <w:rFonts w:ascii="Century Gothic" w:eastAsiaTheme="majorEastAsia" w:hAnsi="Century Gothic"/>
              </w:rPr>
              <w:t>テキスト</w:t>
            </w:r>
            <w:r w:rsidR="00166757" w:rsidRPr="00B00BA5">
              <w:rPr>
                <w:rFonts w:ascii="Century Gothic" w:eastAsiaTheme="majorEastAsia" w:hAnsi="Century Gothic"/>
              </w:rPr>
              <w:t>1</w:t>
            </w:r>
            <w:r w:rsidR="00E16103" w:rsidRPr="00B00BA5">
              <w:rPr>
                <w:rFonts w:ascii="Century Gothic" w:eastAsiaTheme="majorEastAsia" w:hAnsi="Century Gothic"/>
              </w:rPr>
              <w:t>,000</w:t>
            </w:r>
            <w:r w:rsidR="00E16103" w:rsidRPr="00B00BA5">
              <w:rPr>
                <w:rFonts w:ascii="Century Gothic" w:eastAsiaTheme="majorEastAsia" w:hAnsi="Century Gothic"/>
              </w:rPr>
              <w:t>円（税込）</w:t>
            </w:r>
          </w:p>
        </w:tc>
        <w:tc>
          <w:tcPr>
            <w:tcW w:w="1585" w:type="pct"/>
            <w:vAlign w:val="center"/>
          </w:tcPr>
          <w:p w14:paraId="119C16DA" w14:textId="5DAD5255" w:rsidR="00B160A8" w:rsidRPr="00B00BA5" w:rsidRDefault="00E16103" w:rsidP="00166757">
            <w:pPr>
              <w:spacing w:line="280" w:lineRule="exact"/>
              <w:ind w:firstLineChars="14" w:firstLine="34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募集人数</w:t>
            </w:r>
            <w:r w:rsidR="00166757" w:rsidRPr="00B00BA5">
              <w:rPr>
                <w:rFonts w:ascii="Century Gothic" w:eastAsiaTheme="majorEastAsia" w:hAnsi="Century Gothic"/>
              </w:rPr>
              <w:t xml:space="preserve"> </w:t>
            </w:r>
            <w:r w:rsidRPr="00B00BA5">
              <w:rPr>
                <w:rFonts w:ascii="Century Gothic" w:eastAsiaTheme="majorEastAsia" w:hAnsi="Century Gothic"/>
              </w:rPr>
              <w:t>会場</w:t>
            </w:r>
            <w:r w:rsidRPr="00B00BA5">
              <w:rPr>
                <w:rFonts w:ascii="Century Gothic" w:eastAsiaTheme="majorEastAsia" w:hAnsi="Century Gothic"/>
              </w:rPr>
              <w:t>100</w:t>
            </w:r>
            <w:r w:rsidRPr="00B00BA5">
              <w:rPr>
                <w:rFonts w:ascii="Century Gothic" w:eastAsiaTheme="majorEastAsia" w:hAnsi="Century Gothic"/>
              </w:rPr>
              <w:t>名</w:t>
            </w:r>
          </w:p>
        </w:tc>
      </w:tr>
    </w:tbl>
    <w:p w14:paraId="29A2E1DD" w14:textId="616B6852" w:rsidR="000940D6" w:rsidRPr="00FD33E5" w:rsidRDefault="000940D6" w:rsidP="002B086D">
      <w:pPr>
        <w:rPr>
          <w:sz w:val="20"/>
          <w:szCs w:val="20"/>
        </w:rPr>
      </w:pPr>
    </w:p>
    <w:p w14:paraId="2E447E38" w14:textId="017B5312" w:rsidR="00F24127" w:rsidRPr="003A28AE" w:rsidRDefault="00F24127" w:rsidP="005603D0">
      <w:pPr>
        <w:spacing w:line="276" w:lineRule="auto"/>
        <w:ind w:leftChars="59" w:left="283" w:rightChars="118" w:right="283" w:hanging="141"/>
        <w:rPr>
          <w:rFonts w:ascii="Century Gothic" w:eastAsiaTheme="majorEastAsia" w:hAnsi="Century Gothic"/>
          <w:sz w:val="21"/>
          <w:szCs w:val="21"/>
          <w:u w:val="single"/>
        </w:rPr>
      </w:pPr>
      <w:r w:rsidRPr="003A28AE">
        <w:rPr>
          <w:rFonts w:ascii="Century Gothic" w:eastAsiaTheme="majorEastAsia" w:hAnsi="Century Gothic"/>
          <w:sz w:val="21"/>
          <w:szCs w:val="21"/>
          <w:u w:val="single"/>
        </w:rPr>
        <w:t>申込みと受講までの流れ</w:t>
      </w:r>
    </w:p>
    <w:p w14:paraId="467ED280" w14:textId="7D16B5E3" w:rsidR="00B00BA5" w:rsidRPr="00A9277E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 w:hint="eastAsia"/>
          <w:sz w:val="20"/>
          <w:szCs w:val="20"/>
        </w:rPr>
        <w:t>・会場の受講には事前登録申込が必要です。機材工ホームページ</w:t>
      </w:r>
      <w:bookmarkStart w:id="1" w:name="_Hlk216786971"/>
      <w:r w:rsidR="00A9277E">
        <w:rPr>
          <w:rFonts w:ascii="Century Gothic" w:hAnsi="Century Gothic"/>
          <w:sz w:val="20"/>
          <w:szCs w:val="20"/>
        </w:rPr>
        <w:fldChar w:fldCharType="begin"/>
      </w:r>
      <w:r w:rsidR="00A9277E">
        <w:rPr>
          <w:rFonts w:ascii="Century Gothic" w:hAnsi="Century Gothic"/>
          <w:sz w:val="20"/>
          <w:szCs w:val="20"/>
        </w:rPr>
        <w:instrText>HYPERLINK "https://www.kizaikou.or.jp/seminar.html"</w:instrText>
      </w:r>
      <w:r w:rsidR="00A9277E">
        <w:rPr>
          <w:rFonts w:ascii="Century Gothic" w:hAnsi="Century Gothic"/>
          <w:sz w:val="20"/>
          <w:szCs w:val="20"/>
        </w:rPr>
      </w:r>
      <w:r w:rsidR="00A9277E">
        <w:rPr>
          <w:rFonts w:ascii="Century Gothic" w:hAnsi="Century Gothic"/>
          <w:sz w:val="20"/>
          <w:szCs w:val="20"/>
        </w:rPr>
        <w:fldChar w:fldCharType="separate"/>
      </w:r>
      <w:r w:rsidR="00A9277E" w:rsidRPr="00A9277E">
        <w:rPr>
          <w:rStyle w:val="af2"/>
          <w:rFonts w:ascii="Century Gothic" w:hAnsi="Century Gothic"/>
          <w:sz w:val="20"/>
          <w:szCs w:val="20"/>
        </w:rPr>
        <w:t>https://www.kizaikou.or.jp/seminar.html</w:t>
      </w:r>
      <w:bookmarkEnd w:id="1"/>
      <w:r w:rsidR="00A9277E">
        <w:rPr>
          <w:rFonts w:ascii="Century Gothic" w:hAnsi="Century Gothic"/>
          <w:sz w:val="20"/>
          <w:szCs w:val="20"/>
        </w:rPr>
        <w:fldChar w:fldCharType="end"/>
      </w:r>
      <w:r w:rsidRPr="00A9277E">
        <w:rPr>
          <w:rFonts w:ascii="Century Gothic" w:eastAsiaTheme="majorEastAsia" w:hAnsi="Century Gothic" w:hint="eastAsia"/>
          <w:sz w:val="20"/>
          <w:szCs w:val="20"/>
        </w:rPr>
        <w:t>の申込欄に必要事項を記入して事務局にメールまたは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FAX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でお送りください。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2025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年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1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月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24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日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(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金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 xml:space="preserve">) 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必着。</w:t>
      </w:r>
    </w:p>
    <w:p w14:paraId="28317B28" w14:textId="5810A3B5" w:rsidR="00B00BA5" w:rsidRPr="00A9277E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 w:hint="eastAsia"/>
          <w:sz w:val="20"/>
          <w:szCs w:val="20"/>
        </w:rPr>
        <w:t>・申し込まれた方には受講票及び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テキスト代の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請求書を送付しますので、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代金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を銀行振り込みしてください。受講票は印刷してお持ちいただくか、スマートフォン等に保管して受付で提示ください</w:t>
      </w:r>
    </w:p>
    <w:p w14:paraId="1D8B59C2" w14:textId="40A17A01" w:rsidR="002904FA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テキストは会場受付で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事前登録された方にお渡しします</w:t>
      </w:r>
      <w:r w:rsidRPr="00A9277E">
        <w:rPr>
          <w:rFonts w:ascii="Century Gothic" w:eastAsiaTheme="majorEastAsia" w:hAnsi="Century Gothic"/>
          <w:sz w:val="20"/>
          <w:szCs w:val="20"/>
        </w:rPr>
        <w:t>。</w:t>
      </w:r>
    </w:p>
    <w:p w14:paraId="7AB9DC01" w14:textId="5F62E735" w:rsidR="00166757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振り込まれた</w:t>
      </w:r>
      <w:r w:rsidR="00DF16BF" w:rsidRPr="00A9277E">
        <w:rPr>
          <w:rFonts w:ascii="Century Gothic" w:eastAsiaTheme="majorEastAsia" w:hAnsi="Century Gothic"/>
          <w:sz w:val="20"/>
          <w:szCs w:val="20"/>
        </w:rPr>
        <w:t>テキスト代</w:t>
      </w:r>
      <w:r w:rsidRPr="00A9277E">
        <w:rPr>
          <w:rFonts w:ascii="Century Gothic" w:eastAsiaTheme="majorEastAsia" w:hAnsi="Century Gothic"/>
          <w:sz w:val="20"/>
          <w:szCs w:val="20"/>
        </w:rPr>
        <w:t>は</w:t>
      </w:r>
      <w:r w:rsidR="005603D0" w:rsidRPr="00A9277E">
        <w:rPr>
          <w:rFonts w:ascii="Century Gothic" w:eastAsiaTheme="majorEastAsia" w:hAnsi="Century Gothic"/>
          <w:sz w:val="20"/>
          <w:szCs w:val="20"/>
        </w:rPr>
        <w:t>主催者の責により受け取れなかった場合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を除き</w:t>
      </w:r>
      <w:r w:rsidRPr="00A9277E">
        <w:rPr>
          <w:rFonts w:ascii="Century Gothic" w:eastAsiaTheme="majorEastAsia" w:hAnsi="Century Gothic"/>
          <w:sz w:val="20"/>
          <w:szCs w:val="20"/>
        </w:rPr>
        <w:t>原則返還いたしません。</w:t>
      </w:r>
    </w:p>
    <w:p w14:paraId="66186BBF" w14:textId="77777777" w:rsidR="005603D0" w:rsidRDefault="005603D0" w:rsidP="005603D0">
      <w:pPr>
        <w:spacing w:beforeLines="50" w:before="120" w:line="360" w:lineRule="auto"/>
        <w:ind w:rightChars="117" w:right="281"/>
        <w:rPr>
          <w:sz w:val="21"/>
          <w:szCs w:val="21"/>
        </w:rPr>
      </w:pPr>
    </w:p>
    <w:p w14:paraId="51EA6B8E" w14:textId="77777777" w:rsidR="005603D0" w:rsidRPr="00522B63" w:rsidRDefault="005603D0" w:rsidP="005603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8402B">
        <w:rPr>
          <w:rFonts w:ascii="AR Pゴシック体S" w:eastAsia="AR Pゴシック体S" w:hAnsi="AR Pゴシック体S"/>
          <w:spacing w:val="80"/>
          <w:sz w:val="32"/>
          <w:szCs w:val="32"/>
          <w:fitText w:val="2240" w:id="-601128448"/>
        </w:rPr>
        <w:t>受講申込</w:t>
      </w:r>
      <w:r w:rsidRPr="0098402B">
        <w:rPr>
          <w:rFonts w:ascii="AR Pゴシック体S" w:eastAsia="AR Pゴシック体S" w:hAnsi="AR Pゴシック体S"/>
          <w:sz w:val="32"/>
          <w:szCs w:val="32"/>
          <w:fitText w:val="2240" w:id="-601128448"/>
        </w:rPr>
        <w:t>書</w:t>
      </w:r>
    </w:p>
    <w:p w14:paraId="292D1961" w14:textId="2BFD90D7" w:rsidR="005603D0" w:rsidRPr="00522B63" w:rsidRDefault="005603D0" w:rsidP="005603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</w:t>
      </w:r>
      <w:r w:rsidR="0098402B">
        <w:rPr>
          <w:rFonts w:ascii="Century Gothic" w:eastAsiaTheme="majorEastAsia" w:hAnsi="Century Gothic" w:hint="eastAsia"/>
          <w:sz w:val="21"/>
          <w:szCs w:val="21"/>
        </w:rPr>
        <w:t>いずれかで送付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5603D0" w:rsidRPr="00FD33E5" w14:paraId="7495A88F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42335C34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4765190C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7EB941" w14:textId="77777777" w:rsidR="005603D0" w:rsidRPr="00E0479F" w:rsidRDefault="005603D0" w:rsidP="008A46B2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3B655B1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2C706DC3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702F9666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6CA9A89C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ADD7BB3" w14:textId="77777777" w:rsidTr="008A46B2">
        <w:trPr>
          <w:trHeight w:val="907"/>
          <w:jc w:val="center"/>
        </w:trPr>
        <w:tc>
          <w:tcPr>
            <w:tcW w:w="1701" w:type="dxa"/>
            <w:vAlign w:val="center"/>
          </w:tcPr>
          <w:p w14:paraId="45024C3B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0433409D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D427DF5" w14:textId="77777777" w:rsidR="005603D0" w:rsidRDefault="005603D0" w:rsidP="0098402B">
            <w:pPr>
              <w:spacing w:line="360" w:lineRule="auto"/>
              <w:ind w:firstLineChars="13" w:firstLine="31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E6FF50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0880320E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1D83B9B1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61778361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0F81667" w14:textId="77777777" w:rsidR="005603D0" w:rsidRPr="00E0479F" w:rsidRDefault="005603D0" w:rsidP="008A46B2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  <w:tr w:rsidR="005603D0" w:rsidRPr="00FD33E5" w14:paraId="5D1BD37F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6F9C615B" w14:textId="65ADB640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>テキスト</w:t>
            </w:r>
          </w:p>
        </w:tc>
        <w:tc>
          <w:tcPr>
            <w:tcW w:w="7366" w:type="dxa"/>
            <w:vAlign w:val="center"/>
          </w:tcPr>
          <w:p w14:paraId="5D4FE548" w14:textId="04690231" w:rsidR="005603D0" w:rsidRPr="00DA3C43" w:rsidRDefault="005603D0" w:rsidP="008A46B2">
            <w:pPr>
              <w:jc w:val="both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</w:rPr>
              <w:t xml:space="preserve">　</w:t>
            </w:r>
            <w:r w:rsidRPr="00DA3C43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申込む（　　　）　　申込まない（　　　）　　　</w:t>
            </w:r>
          </w:p>
        </w:tc>
      </w:tr>
    </w:tbl>
    <w:p w14:paraId="390D0540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438F2AA3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01B6AA85" w14:textId="0E6B455D" w:rsidR="002904FA" w:rsidRPr="005603D0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2904FA" w:rsidRPr="005603D0" w:rsidSect="005603D0">
      <w:pgSz w:w="11906" w:h="16838" w:code="9"/>
      <w:pgMar w:top="993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6D"/>
    <w:rsid w:val="0003139E"/>
    <w:rsid w:val="00037A54"/>
    <w:rsid w:val="0004524E"/>
    <w:rsid w:val="000638D2"/>
    <w:rsid w:val="00080EF0"/>
    <w:rsid w:val="000817F1"/>
    <w:rsid w:val="00093901"/>
    <w:rsid w:val="000940D6"/>
    <w:rsid w:val="000A76F2"/>
    <w:rsid w:val="000B0A43"/>
    <w:rsid w:val="000B13DE"/>
    <w:rsid w:val="000C6EB7"/>
    <w:rsid w:val="000D304E"/>
    <w:rsid w:val="000D6120"/>
    <w:rsid w:val="000E022A"/>
    <w:rsid w:val="000E3074"/>
    <w:rsid w:val="000F70A5"/>
    <w:rsid w:val="000F7904"/>
    <w:rsid w:val="00100006"/>
    <w:rsid w:val="00112582"/>
    <w:rsid w:val="001315CB"/>
    <w:rsid w:val="0014204F"/>
    <w:rsid w:val="00145FED"/>
    <w:rsid w:val="0015073C"/>
    <w:rsid w:val="00153EA9"/>
    <w:rsid w:val="001562F2"/>
    <w:rsid w:val="00164CC4"/>
    <w:rsid w:val="00166757"/>
    <w:rsid w:val="001676F9"/>
    <w:rsid w:val="001747D5"/>
    <w:rsid w:val="00183268"/>
    <w:rsid w:val="001919AD"/>
    <w:rsid w:val="001C1F54"/>
    <w:rsid w:val="001C546A"/>
    <w:rsid w:val="001C7495"/>
    <w:rsid w:val="001C7EA2"/>
    <w:rsid w:val="001D011A"/>
    <w:rsid w:val="001D6991"/>
    <w:rsid w:val="001D70F0"/>
    <w:rsid w:val="001E19BE"/>
    <w:rsid w:val="001E279A"/>
    <w:rsid w:val="001E297A"/>
    <w:rsid w:val="001E5BEF"/>
    <w:rsid w:val="00200349"/>
    <w:rsid w:val="002134F6"/>
    <w:rsid w:val="00216FE1"/>
    <w:rsid w:val="002201DA"/>
    <w:rsid w:val="0022325E"/>
    <w:rsid w:val="00223A9C"/>
    <w:rsid w:val="0022621C"/>
    <w:rsid w:val="00262668"/>
    <w:rsid w:val="00264998"/>
    <w:rsid w:val="00287BE6"/>
    <w:rsid w:val="002904FA"/>
    <w:rsid w:val="002A431C"/>
    <w:rsid w:val="002B086D"/>
    <w:rsid w:val="002C075B"/>
    <w:rsid w:val="002D7873"/>
    <w:rsid w:val="002E036C"/>
    <w:rsid w:val="00303588"/>
    <w:rsid w:val="003063CE"/>
    <w:rsid w:val="00310CD3"/>
    <w:rsid w:val="00311F63"/>
    <w:rsid w:val="003379C1"/>
    <w:rsid w:val="00337E29"/>
    <w:rsid w:val="00342B84"/>
    <w:rsid w:val="00342D7F"/>
    <w:rsid w:val="00363C30"/>
    <w:rsid w:val="003654B2"/>
    <w:rsid w:val="003748F1"/>
    <w:rsid w:val="003A28AE"/>
    <w:rsid w:val="003B1168"/>
    <w:rsid w:val="003C4526"/>
    <w:rsid w:val="003F11C5"/>
    <w:rsid w:val="003F2CE0"/>
    <w:rsid w:val="003F4277"/>
    <w:rsid w:val="004248A0"/>
    <w:rsid w:val="00425CCB"/>
    <w:rsid w:val="00426DFB"/>
    <w:rsid w:val="00427E8A"/>
    <w:rsid w:val="0045728A"/>
    <w:rsid w:val="00464A01"/>
    <w:rsid w:val="0046610D"/>
    <w:rsid w:val="00472C7B"/>
    <w:rsid w:val="0047554C"/>
    <w:rsid w:val="004817AE"/>
    <w:rsid w:val="00483E9C"/>
    <w:rsid w:val="0049563F"/>
    <w:rsid w:val="0049797E"/>
    <w:rsid w:val="004A5FAC"/>
    <w:rsid w:val="004B6455"/>
    <w:rsid w:val="004D0DDA"/>
    <w:rsid w:val="004D5B61"/>
    <w:rsid w:val="004D5E8C"/>
    <w:rsid w:val="004E1FAE"/>
    <w:rsid w:val="004F27F5"/>
    <w:rsid w:val="004F3AB0"/>
    <w:rsid w:val="004F6096"/>
    <w:rsid w:val="005156E9"/>
    <w:rsid w:val="00517EDA"/>
    <w:rsid w:val="00520E72"/>
    <w:rsid w:val="005603D0"/>
    <w:rsid w:val="005654DC"/>
    <w:rsid w:val="005729AE"/>
    <w:rsid w:val="005A6E54"/>
    <w:rsid w:val="005A7A37"/>
    <w:rsid w:val="005D4A25"/>
    <w:rsid w:val="005F3E81"/>
    <w:rsid w:val="005F4A65"/>
    <w:rsid w:val="00607E75"/>
    <w:rsid w:val="00610840"/>
    <w:rsid w:val="006142C9"/>
    <w:rsid w:val="00635785"/>
    <w:rsid w:val="00643FEE"/>
    <w:rsid w:val="00644EC3"/>
    <w:rsid w:val="00646B1D"/>
    <w:rsid w:val="006518AB"/>
    <w:rsid w:val="00654AA8"/>
    <w:rsid w:val="00655E01"/>
    <w:rsid w:val="0066053C"/>
    <w:rsid w:val="0066359A"/>
    <w:rsid w:val="006669F5"/>
    <w:rsid w:val="006766BA"/>
    <w:rsid w:val="006D0D30"/>
    <w:rsid w:val="006D2972"/>
    <w:rsid w:val="006E2103"/>
    <w:rsid w:val="006F0647"/>
    <w:rsid w:val="006F0DDC"/>
    <w:rsid w:val="006F4B99"/>
    <w:rsid w:val="007353BD"/>
    <w:rsid w:val="007373DF"/>
    <w:rsid w:val="00753742"/>
    <w:rsid w:val="0075507F"/>
    <w:rsid w:val="0075680D"/>
    <w:rsid w:val="007603A8"/>
    <w:rsid w:val="00777A69"/>
    <w:rsid w:val="00790859"/>
    <w:rsid w:val="007C2A91"/>
    <w:rsid w:val="007E4CEE"/>
    <w:rsid w:val="008077EA"/>
    <w:rsid w:val="00817EDC"/>
    <w:rsid w:val="00820233"/>
    <w:rsid w:val="0082372B"/>
    <w:rsid w:val="00826E3E"/>
    <w:rsid w:val="0083083C"/>
    <w:rsid w:val="008447C0"/>
    <w:rsid w:val="008646F2"/>
    <w:rsid w:val="008957AF"/>
    <w:rsid w:val="008A0FF5"/>
    <w:rsid w:val="008A3C18"/>
    <w:rsid w:val="008B0228"/>
    <w:rsid w:val="008B1DE8"/>
    <w:rsid w:val="008B3C43"/>
    <w:rsid w:val="008C480C"/>
    <w:rsid w:val="008C53F4"/>
    <w:rsid w:val="008E0965"/>
    <w:rsid w:val="008E2B4C"/>
    <w:rsid w:val="008F1A76"/>
    <w:rsid w:val="008F2C19"/>
    <w:rsid w:val="00912345"/>
    <w:rsid w:val="00931EFB"/>
    <w:rsid w:val="0096122E"/>
    <w:rsid w:val="0096313F"/>
    <w:rsid w:val="0096408F"/>
    <w:rsid w:val="0096787F"/>
    <w:rsid w:val="00971CD8"/>
    <w:rsid w:val="009731AB"/>
    <w:rsid w:val="0098402B"/>
    <w:rsid w:val="0099053F"/>
    <w:rsid w:val="009912E4"/>
    <w:rsid w:val="009A082F"/>
    <w:rsid w:val="009A1F10"/>
    <w:rsid w:val="009A5FBC"/>
    <w:rsid w:val="009B007A"/>
    <w:rsid w:val="009B446A"/>
    <w:rsid w:val="009B649C"/>
    <w:rsid w:val="009D5FCF"/>
    <w:rsid w:val="009F0082"/>
    <w:rsid w:val="009F3CDA"/>
    <w:rsid w:val="009F6CFF"/>
    <w:rsid w:val="00A024ED"/>
    <w:rsid w:val="00A05A3F"/>
    <w:rsid w:val="00A111B1"/>
    <w:rsid w:val="00A20B1B"/>
    <w:rsid w:val="00A26174"/>
    <w:rsid w:val="00A35D45"/>
    <w:rsid w:val="00A369B5"/>
    <w:rsid w:val="00A47388"/>
    <w:rsid w:val="00A53BC4"/>
    <w:rsid w:val="00A62DEF"/>
    <w:rsid w:val="00A720CE"/>
    <w:rsid w:val="00A72A27"/>
    <w:rsid w:val="00A766A9"/>
    <w:rsid w:val="00A8045C"/>
    <w:rsid w:val="00A80EF1"/>
    <w:rsid w:val="00A9277E"/>
    <w:rsid w:val="00AE0026"/>
    <w:rsid w:val="00AE1748"/>
    <w:rsid w:val="00B00B30"/>
    <w:rsid w:val="00B00B69"/>
    <w:rsid w:val="00B00BA5"/>
    <w:rsid w:val="00B13B8F"/>
    <w:rsid w:val="00B160A8"/>
    <w:rsid w:val="00B243CD"/>
    <w:rsid w:val="00B25691"/>
    <w:rsid w:val="00B34381"/>
    <w:rsid w:val="00B34A93"/>
    <w:rsid w:val="00B4475C"/>
    <w:rsid w:val="00B453EE"/>
    <w:rsid w:val="00B51DFB"/>
    <w:rsid w:val="00B62671"/>
    <w:rsid w:val="00B6501C"/>
    <w:rsid w:val="00B92B1E"/>
    <w:rsid w:val="00B978C2"/>
    <w:rsid w:val="00BB6860"/>
    <w:rsid w:val="00BD0760"/>
    <w:rsid w:val="00BD2057"/>
    <w:rsid w:val="00BD43FD"/>
    <w:rsid w:val="00BE2EFB"/>
    <w:rsid w:val="00C00566"/>
    <w:rsid w:val="00C10B92"/>
    <w:rsid w:val="00C128E8"/>
    <w:rsid w:val="00C30CEE"/>
    <w:rsid w:val="00C41925"/>
    <w:rsid w:val="00C529A9"/>
    <w:rsid w:val="00C63877"/>
    <w:rsid w:val="00C655C1"/>
    <w:rsid w:val="00C833C0"/>
    <w:rsid w:val="00C858F7"/>
    <w:rsid w:val="00C85B9A"/>
    <w:rsid w:val="00C86212"/>
    <w:rsid w:val="00CA2B1D"/>
    <w:rsid w:val="00CA4F86"/>
    <w:rsid w:val="00CB122D"/>
    <w:rsid w:val="00CC3D7E"/>
    <w:rsid w:val="00CE4F57"/>
    <w:rsid w:val="00CF6296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5043D"/>
    <w:rsid w:val="00D571F7"/>
    <w:rsid w:val="00D763E0"/>
    <w:rsid w:val="00D77829"/>
    <w:rsid w:val="00D859AC"/>
    <w:rsid w:val="00D91B53"/>
    <w:rsid w:val="00D94B99"/>
    <w:rsid w:val="00DA3C43"/>
    <w:rsid w:val="00DB3F6D"/>
    <w:rsid w:val="00DC2F7D"/>
    <w:rsid w:val="00DC7304"/>
    <w:rsid w:val="00DD1977"/>
    <w:rsid w:val="00DD2A40"/>
    <w:rsid w:val="00DF0D92"/>
    <w:rsid w:val="00DF16BF"/>
    <w:rsid w:val="00E03A2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9720E"/>
    <w:rsid w:val="00EA0C79"/>
    <w:rsid w:val="00EA33A0"/>
    <w:rsid w:val="00EA3979"/>
    <w:rsid w:val="00EB6694"/>
    <w:rsid w:val="00ED188E"/>
    <w:rsid w:val="00ED45A6"/>
    <w:rsid w:val="00ED4BBB"/>
    <w:rsid w:val="00ED76E9"/>
    <w:rsid w:val="00ED7840"/>
    <w:rsid w:val="00EE3246"/>
    <w:rsid w:val="00EF0B1E"/>
    <w:rsid w:val="00EF6AD7"/>
    <w:rsid w:val="00F055BF"/>
    <w:rsid w:val="00F068A0"/>
    <w:rsid w:val="00F24127"/>
    <w:rsid w:val="00F47398"/>
    <w:rsid w:val="00F63AEB"/>
    <w:rsid w:val="00F97763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0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4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52</cp:revision>
  <cp:lastPrinted>2024-12-03T07:30:00Z</cp:lastPrinted>
  <dcterms:created xsi:type="dcterms:W3CDTF">2021-12-07T05:22:00Z</dcterms:created>
  <dcterms:modified xsi:type="dcterms:W3CDTF">2025-12-16T05:16:00Z</dcterms:modified>
</cp:coreProperties>
</file>